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18" w:rsidRPr="004B5E42" w:rsidRDefault="00A21918" w:rsidP="007146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4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за период с 01 января по 31 декабря 2015  год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06"/>
        <w:gridCol w:w="1936"/>
        <w:gridCol w:w="1759"/>
        <w:gridCol w:w="1595"/>
        <w:gridCol w:w="1552"/>
        <w:gridCol w:w="1753"/>
        <w:gridCol w:w="1950"/>
        <w:gridCol w:w="1843"/>
      </w:tblGrid>
      <w:tr w:rsidR="00F428E1" w:rsidRPr="004B5E42" w:rsidTr="004215A3">
        <w:trPr>
          <w:trHeight w:val="74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hyperlink w:anchor="Par53" w:history="1">
              <w:r w:rsidRPr="004B5E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тыс. руб.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B5E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4215A3" w:rsidRPr="004B5E42" w:rsidTr="004215A3"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31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8" w:rsidRPr="004B5E42" w:rsidRDefault="00A21918" w:rsidP="007146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15A3" w:rsidRPr="004B5E42" w:rsidTr="004215A3">
        <w:trPr>
          <w:trHeight w:val="192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хов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2A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425EDC" w:rsidRPr="004B5E4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782A" w:rsidRPr="004B5E4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3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53608,7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5A3" w:rsidRPr="004B5E42" w:rsidTr="004215A3">
        <w:trPr>
          <w:trHeight w:val="1203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риусадебный з</w:t>
            </w:r>
            <w:r w:rsidR="00B2782A" w:rsidRPr="004B5E4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2A" w:rsidRPr="004B5E42" w:rsidRDefault="00B2782A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5A3" w:rsidRPr="004B5E42" w:rsidTr="004215A3">
        <w:trPr>
          <w:trHeight w:val="210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36" w:rsidRPr="004B5E42" w:rsidRDefault="00D83F36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36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6" w:rsidRPr="004B5E42" w:rsidRDefault="00D83F36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6" w:rsidRPr="004B5E42" w:rsidRDefault="00D83F36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6" w:rsidRPr="004B5E42" w:rsidRDefault="00D83F36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 636225: Томская область </w:t>
            </w:r>
            <w:proofErr w:type="spellStart"/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36" w:rsidRPr="004B5E42" w:rsidRDefault="00D83F36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6" w:rsidRPr="004B5E42" w:rsidRDefault="00D83F36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64910,5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36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70-АА313520 от 16.06.2009</w:t>
            </w:r>
          </w:p>
        </w:tc>
      </w:tr>
      <w:tr w:rsidR="004215A3" w:rsidRPr="004B5E42" w:rsidTr="004215A3">
        <w:trPr>
          <w:trHeight w:val="418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5: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гистрации 70-АА260046  от 12.04.2004</w:t>
            </w:r>
          </w:p>
        </w:tc>
      </w:tr>
      <w:tr w:rsidR="004215A3" w:rsidRPr="004B5E42" w:rsidTr="004215A3">
        <w:trPr>
          <w:trHeight w:val="54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отоцикл ИЖ-П-И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ЭГ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ОВД Томской области ГИБДД</w:t>
            </w:r>
          </w:p>
        </w:tc>
      </w:tr>
      <w:tr w:rsidR="004215A3" w:rsidRPr="004B5E42" w:rsidTr="004215A3">
        <w:trPr>
          <w:trHeight w:val="2253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аксимов Василий Федорович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5DC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, </w:t>
            </w:r>
            <w:r w:rsidR="002055DC" w:rsidRPr="004B5E4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6F5902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8 Томская область </w:t>
            </w:r>
            <w:proofErr w:type="spellStart"/>
            <w:r w:rsidR="006F5902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6F5902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</w:t>
            </w:r>
            <w:proofErr w:type="gramStart"/>
            <w:r w:rsidR="006F5902" w:rsidRPr="004B5E42">
              <w:rPr>
                <w:rFonts w:ascii="Times New Roman" w:hAnsi="Times New Roman" w:cs="Times New Roman"/>
                <w:sz w:val="24"/>
                <w:szCs w:val="24"/>
              </w:rPr>
              <w:t>Хуторское</w:t>
            </w:r>
            <w:proofErr w:type="gramEnd"/>
            <w:r w:rsidR="006F5902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 52 кв.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2055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44166,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C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70-АВ № 316525 от 10.10.2012</w:t>
            </w:r>
          </w:p>
        </w:tc>
      </w:tr>
      <w:tr w:rsidR="004215A3" w:rsidRPr="004B5E42" w:rsidTr="004215A3">
        <w:trPr>
          <w:trHeight w:val="253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</w:t>
            </w:r>
            <w:proofErr w:type="gram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Хуторское</w:t>
            </w:r>
            <w:proofErr w:type="gram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2 кв.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7- - АВ № 284766 от 20.08.2012</w:t>
            </w:r>
          </w:p>
        </w:tc>
      </w:tr>
      <w:tr w:rsidR="004215A3" w:rsidRPr="004B5E42" w:rsidTr="004215A3">
        <w:trPr>
          <w:trHeight w:val="264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ЭГ ГИБДД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ОВД </w:t>
            </w:r>
          </w:p>
        </w:tc>
      </w:tr>
      <w:tr w:rsidR="004215A3" w:rsidRPr="004B5E42" w:rsidTr="004215A3">
        <w:trPr>
          <w:trHeight w:val="968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индивидуальная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39.6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 634009 г. Томск пр. Ленина д. 131 кв.2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2790,3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ТА № 0020872 от 30.03.1999г. </w:t>
            </w:r>
          </w:p>
        </w:tc>
      </w:tr>
      <w:tr w:rsidR="004215A3" w:rsidRPr="004B5E42" w:rsidTr="004215A3">
        <w:trPr>
          <w:trHeight w:val="1908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Герасименко Ольга Степановна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02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ОГБУ «ЦСПН», участковый специалист 2-й категории </w:t>
            </w:r>
            <w:r w:rsidR="006F5902" w:rsidRPr="004B5E4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 в 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 ул. Сибирская д. 2 кв.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381235,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 книги</w:t>
            </w:r>
          </w:p>
        </w:tc>
      </w:tr>
      <w:tr w:rsidR="004215A3" w:rsidRPr="004B5E42" w:rsidTr="004215A3">
        <w:trPr>
          <w:trHeight w:val="1926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7146E9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636225: Томская область </w:t>
            </w:r>
            <w:proofErr w:type="spellStart"/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 </w:t>
            </w:r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ибирская д. 2 кв.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</w:p>
        </w:tc>
      </w:tr>
      <w:tr w:rsidR="004215A3" w:rsidRPr="004B5E42" w:rsidTr="004215A3">
        <w:trPr>
          <w:trHeight w:val="3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инков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Африкановна</w:t>
            </w:r>
            <w:proofErr w:type="spellEnd"/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902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 – библиотекарь </w:t>
            </w:r>
            <w:r w:rsidR="006F5902" w:rsidRPr="004B5E4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11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22905,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17.07.2000 серия ТА № 0069900</w:t>
            </w:r>
          </w:p>
        </w:tc>
      </w:tr>
      <w:tr w:rsidR="004215A3" w:rsidRPr="004B5E42" w:rsidTr="004215A3">
        <w:trPr>
          <w:trHeight w:val="184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17.07.2000 серия ТА № 0069899</w:t>
            </w:r>
          </w:p>
        </w:tc>
      </w:tr>
      <w:tr w:rsidR="004215A3" w:rsidRPr="004B5E42" w:rsidTr="004215A3">
        <w:trPr>
          <w:trHeight w:val="1948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98485C" w:rsidRPr="004B5E42">
              <w:rPr>
                <w:rFonts w:ascii="Times New Roman" w:hAnsi="Times New Roman" w:cs="Times New Roman"/>
                <w:sz w:val="24"/>
                <w:szCs w:val="24"/>
              </w:rPr>
              <w:t>и (аренда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4215A3" w:rsidRPr="004B5E42" w:rsidTr="004215A3">
        <w:trPr>
          <w:trHeight w:val="1101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91697,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5A3" w:rsidRPr="004B5E42" w:rsidTr="004215A3">
        <w:trPr>
          <w:trHeight w:val="3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Садовая д. 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5A3" w:rsidRPr="004B5E42" w:rsidTr="004215A3">
        <w:trPr>
          <w:trHeight w:val="308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98485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C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Д </w:t>
            </w:r>
          </w:p>
        </w:tc>
      </w:tr>
      <w:tr w:rsidR="004215A3" w:rsidRPr="004B5E42" w:rsidTr="004215A3">
        <w:trPr>
          <w:trHeight w:val="1088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шко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депутат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\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FF64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 с. Высокий Яр. Ул.</w:t>
            </w:r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 9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07485,2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39344E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70 АВ № 504201 от 25.02.2014</w:t>
            </w:r>
          </w:p>
        </w:tc>
      </w:tr>
      <w:tr w:rsidR="004215A3" w:rsidRPr="004B5E42" w:rsidTr="004215A3">
        <w:trPr>
          <w:trHeight w:val="124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,  долевая собственность 1\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 с. Высокий Яр. Ул. Советская д. 9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39344E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70</w:t>
            </w:r>
            <w:proofErr w:type="gram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- 0597254 от 21.05.2014 </w:t>
            </w:r>
          </w:p>
        </w:tc>
      </w:tr>
      <w:tr w:rsidR="004215A3" w:rsidRPr="004B5E42" w:rsidTr="004215A3">
        <w:trPr>
          <w:trHeight w:val="331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215A3" w:rsidRPr="004B5E42" w:rsidTr="004215A3">
        <w:trPr>
          <w:trHeight w:val="1956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  <w:r w:rsidR="00A7737F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A7737F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Учащийся МКОУ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\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250B51" w:rsidRPr="004B5E42">
              <w:rPr>
                <w:rFonts w:ascii="Times New Roman" w:hAnsi="Times New Roman" w:cs="Times New Roman"/>
                <w:sz w:val="24"/>
                <w:szCs w:val="24"/>
              </w:rPr>
              <w:t>кчарский</w:t>
            </w:r>
            <w:proofErr w:type="spellEnd"/>
            <w:r w:rsidR="00250B5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 с. Высокий Яр</w:t>
            </w:r>
            <w:proofErr w:type="gramStart"/>
            <w:r w:rsidR="00250B51" w:rsidRPr="004B5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0B5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0B51" w:rsidRPr="004B5E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>л. Советская д. 9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85528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352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,  долевая собственность 1\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25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: Томская область </w:t>
            </w:r>
            <w:proofErr w:type="spellStart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 с. Высокий Яр</w:t>
            </w:r>
            <w:proofErr w:type="gramStart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0B51" w:rsidRPr="004B5E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>л. Советская д. 9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1187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Гуляева Наталья Иван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1" w:rsidRPr="004B5E42" w:rsidRDefault="00F428E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» ГДО</w:t>
            </w:r>
          </w:p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\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 Томская область </w:t>
            </w:r>
            <w:proofErr w:type="spellStart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. Высокий Яр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Рабочая д. 15 кв.2 </w:t>
            </w:r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351849,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F428E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70 АБ № 171116 от 07.07.2008 </w:t>
            </w:r>
          </w:p>
        </w:tc>
      </w:tr>
      <w:tr w:rsidR="004215A3" w:rsidRPr="004B5E42" w:rsidTr="004215A3">
        <w:trPr>
          <w:trHeight w:val="6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и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 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ая область </w:t>
            </w:r>
            <w:proofErr w:type="spellStart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. Высокий Яр ул. Рабочая д. 15 кв.2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F428E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</w:p>
        </w:tc>
      </w:tr>
      <w:tr w:rsidR="004215A3" w:rsidRPr="004B5E42" w:rsidTr="004215A3">
        <w:trPr>
          <w:trHeight w:val="74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02" w:rsidRPr="004B5E42" w:rsidRDefault="00F428E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Учащаяся МКОУ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\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 Томская область </w:t>
            </w:r>
            <w:proofErr w:type="spellStart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. Высокий Яр ул. Рабочая д. 15 кв.2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F428E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70 АБ № 171115 от 07.07.2008</w:t>
            </w:r>
          </w:p>
        </w:tc>
      </w:tr>
      <w:tr w:rsidR="004215A3" w:rsidRPr="004B5E42" w:rsidTr="004215A3">
        <w:trPr>
          <w:trHeight w:val="308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 Томская область </w:t>
            </w:r>
            <w:proofErr w:type="spellStart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. Высокий Яр ул. Рабочая д. 15 кв.2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F428E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</w:p>
        </w:tc>
      </w:tr>
      <w:tr w:rsidR="004215A3" w:rsidRPr="004B5E42" w:rsidTr="004215A3">
        <w:trPr>
          <w:trHeight w:val="178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  <w:r w:rsidR="000062B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02" w:rsidRPr="004B5E42" w:rsidRDefault="00723AE5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\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 Томская область </w:t>
            </w:r>
            <w:proofErr w:type="spellStart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. Высокий Яр ул. Рабочая д. 15 кв.2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F428E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 70 АБ № 171117 от 07.07.2008</w:t>
            </w:r>
          </w:p>
        </w:tc>
      </w:tr>
      <w:tr w:rsidR="004215A3" w:rsidRPr="004B5E42" w:rsidTr="004215A3">
        <w:trPr>
          <w:trHeight w:val="319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, бессрочное, безвозмездное пользов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636225 Томская область </w:t>
            </w:r>
            <w:proofErr w:type="spellStart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="00F428E1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. Высокий Яр ул. Рабочая д. 15 кв.2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6F5902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02" w:rsidRPr="004B5E42" w:rsidRDefault="00F428E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4215A3" w:rsidRPr="004B5E42" w:rsidTr="004215A3">
        <w:trPr>
          <w:trHeight w:val="46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83" w:rsidRPr="004B5E42" w:rsidRDefault="00723AE5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пользовании </w:t>
            </w:r>
          </w:p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5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. Высокий Яр ул. Рабочая д. 15 кв.2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5A3" w:rsidRPr="004B5E42" w:rsidTr="004215A3">
        <w:trPr>
          <w:trHeight w:val="18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5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. Высокий Яр ул. Рабочая д. 15 кв.2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5A3" w:rsidRPr="004B5E42" w:rsidTr="004215A3">
        <w:trPr>
          <w:trHeight w:val="188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трелкова Татьяна Анатоль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 ОГБУЗ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</w:p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317016,2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70АА 016401 от 08.04.2005 </w:t>
            </w:r>
          </w:p>
        </w:tc>
      </w:tr>
      <w:tr w:rsidR="004215A3" w:rsidRPr="004B5E42" w:rsidTr="004215A3">
        <w:trPr>
          <w:trHeight w:val="190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</w:t>
            </w:r>
            <w:proofErr w:type="gram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ниги</w:t>
            </w:r>
            <w:proofErr w:type="spellEnd"/>
          </w:p>
        </w:tc>
      </w:tr>
      <w:tr w:rsidR="004215A3" w:rsidRPr="004B5E42" w:rsidTr="004215A3">
        <w:trPr>
          <w:trHeight w:val="297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F0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F0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F0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F0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F0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F0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F0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F0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ГИБДД 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435928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к» моторист цементированных агрегатов  6 разря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DA7B8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435928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36,4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83" w:rsidRPr="004B5E42" w:rsidRDefault="006505F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70АА 016402 от 08.04.2005</w:t>
            </w: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</w:p>
        </w:tc>
      </w:tr>
      <w:tr w:rsidR="004215A3" w:rsidRPr="004B5E42" w:rsidTr="004215A3">
        <w:trPr>
          <w:trHeight w:val="548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WALL CC 6461 K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114D4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елка ул. Центральная д. 14 кв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70АА 016403 от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05</w:t>
            </w: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114D4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97200,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4 кв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97200,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74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97200,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: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Пчелка ул. Центральная д. 14 кв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D" w:rsidRPr="004B5E42" w:rsidRDefault="00C73A9D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193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Нестеренко Лариса Викторовн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Опекун, депутат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собственность 1/3</w:t>
            </w:r>
          </w:p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0493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70 АБ № 275933 от 20.05.2009</w:t>
            </w:r>
          </w:p>
        </w:tc>
      </w:tr>
      <w:tr w:rsidR="004215A3" w:rsidRPr="004B5E42" w:rsidTr="004215A3">
        <w:trPr>
          <w:trHeight w:val="198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25EDC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F850C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3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</w:p>
        </w:tc>
      </w:tr>
      <w:tr w:rsidR="004215A3" w:rsidRPr="004B5E42" w:rsidTr="004215A3">
        <w:trPr>
          <w:trHeight w:val="202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собственность 1/3</w:t>
            </w:r>
          </w:p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82951,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70 АБ № 275934 от 20.05.2009</w:t>
            </w:r>
          </w:p>
        </w:tc>
      </w:tr>
      <w:tr w:rsidR="004215A3" w:rsidRPr="004B5E42" w:rsidTr="004215A3">
        <w:trPr>
          <w:trHeight w:val="1857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4215A3" w:rsidRPr="004B5E42" w:rsidTr="004215A3">
        <w:trPr>
          <w:trHeight w:val="186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собственность 1/3</w:t>
            </w:r>
          </w:p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21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70 АБ № 275932 от 20.05.2009</w:t>
            </w:r>
          </w:p>
        </w:tc>
      </w:tr>
      <w:tr w:rsidR="004215A3" w:rsidRPr="004B5E42" w:rsidTr="004215A3">
        <w:trPr>
          <w:trHeight w:val="264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425EDC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C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4215A3" w:rsidRPr="004B5E42" w:rsidTr="004215A3">
        <w:trPr>
          <w:trHeight w:val="187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198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4215A3" w:rsidRPr="004B5E42" w:rsidTr="004215A3">
        <w:trPr>
          <w:trHeight w:val="59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4215A3" w:rsidRPr="004B5E42" w:rsidTr="004215A3">
        <w:trPr>
          <w:trHeight w:val="33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32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188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8 Томская область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2 кв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7146E9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</w:p>
        </w:tc>
      </w:tr>
      <w:tr w:rsidR="004215A3" w:rsidRPr="004B5E42" w:rsidTr="004215A3">
        <w:trPr>
          <w:trHeight w:val="60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Курочкина Елена Валерьевн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F30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A1F30" w:rsidRPr="004B5E4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, учитель  (английского языка)</w:t>
            </w:r>
            <w:r w:rsidR="008A1F30"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215A3" w:rsidRDefault="00DA40C1" w:rsidP="004215A3">
            <w:pPr>
              <w:rPr>
                <w:lang w:val="en-US"/>
              </w:rPr>
            </w:pPr>
            <w:r w:rsidRPr="004B5E42">
              <w:t>Жилой дом</w:t>
            </w:r>
            <w:r w:rsidR="004215A3">
              <w:t xml:space="preserve"> долевая 1\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DA40C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 636225: Томская область  Бакчарский район с. Высокий Яр, ул. Центральная</w:t>
            </w:r>
            <w:r w:rsidR="004215A3">
              <w:rPr>
                <w:rFonts w:ascii="Times New Roman" w:hAnsi="Times New Roman" w:cs="Times New Roman"/>
                <w:sz w:val="24"/>
                <w:szCs w:val="24"/>
              </w:rPr>
              <w:t xml:space="preserve"> д.61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81,9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</w:tc>
      </w:tr>
      <w:tr w:rsidR="004215A3" w:rsidRPr="004B5E42" w:rsidTr="004215A3">
        <w:trPr>
          <w:trHeight w:val="308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Default="00DA40C1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A1F30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 1\3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 636225: Томская область  Бакчарский район с. Высокий Яр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8A1F30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0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</w:tc>
      </w:tr>
      <w:tr w:rsidR="004215A3" w:rsidRPr="004B5E42" w:rsidTr="004215A3">
        <w:trPr>
          <w:trHeight w:val="48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\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 636225: Томская область  Бакчарский район с. Высокий Яр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1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C1370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</w:tc>
      </w:tr>
      <w:tr w:rsidR="004215A3" w:rsidRPr="004B5E42" w:rsidTr="004215A3">
        <w:trPr>
          <w:trHeight w:val="176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\3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Россия 636225: Томская область  Бакчарский район с. Высокий Яр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</w:tc>
      </w:tr>
      <w:tr w:rsidR="004215A3" w:rsidRPr="004B5E42" w:rsidTr="004215A3">
        <w:trPr>
          <w:trHeight w:val="176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215A3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\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5: Томская область 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1</w:t>
            </w: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</w:tc>
      </w:tr>
      <w:tr w:rsidR="004215A3" w:rsidRPr="004B5E42" w:rsidTr="004215A3">
        <w:trPr>
          <w:trHeight w:val="27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7146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\3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Россия 636225: Томская область  </w:t>
            </w:r>
            <w:proofErr w:type="spellStart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  <w:r w:rsidRPr="004B5E42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ысокий Яр,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3" w:rsidRPr="004B5E42" w:rsidRDefault="004215A3" w:rsidP="00274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</w:tc>
      </w:tr>
    </w:tbl>
    <w:p w:rsidR="00DA7B83" w:rsidRPr="004B5E42" w:rsidRDefault="00DA7B83" w:rsidP="00714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18" w:rsidRPr="004B5E42" w:rsidRDefault="00A21918" w:rsidP="00714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18" w:rsidRPr="004B5E42" w:rsidRDefault="00A21918" w:rsidP="00714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  <w:r w:rsidRPr="004B5E42">
        <w:rPr>
          <w:rFonts w:ascii="Times New Roman" w:hAnsi="Times New Roman" w:cs="Times New Roman"/>
          <w:sz w:val="24"/>
          <w:szCs w:val="24"/>
        </w:rPr>
        <w:t>&lt;1&gt; Указывается фамилия, имя и отчество (последнее – при наличии) лица, замещающего муниципальную должность. Фамилия, имя и отчество</w:t>
      </w:r>
      <w:r w:rsidR="007146E9" w:rsidRPr="004B5E42">
        <w:rPr>
          <w:rFonts w:ascii="Times New Roman" w:hAnsi="Times New Roman" w:cs="Times New Roman"/>
          <w:sz w:val="24"/>
          <w:szCs w:val="24"/>
        </w:rPr>
        <w:t xml:space="preserve"> </w:t>
      </w:r>
      <w:r w:rsidRPr="004B5E42">
        <w:rPr>
          <w:rFonts w:ascii="Times New Roman" w:hAnsi="Times New Roman" w:cs="Times New Roman"/>
          <w:sz w:val="24"/>
          <w:szCs w:val="24"/>
        </w:rPr>
        <w:t>супруги (супруга), несовершеннолетнего ребенка не указываются.</w:t>
      </w:r>
    </w:p>
    <w:p w:rsidR="003F0532" w:rsidRPr="004B5E42" w:rsidRDefault="00A21918" w:rsidP="00714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4B5E42">
        <w:rPr>
          <w:rFonts w:ascii="Times New Roman" w:hAnsi="Times New Roman" w:cs="Times New Roman"/>
          <w:sz w:val="24"/>
          <w:szCs w:val="24"/>
        </w:rPr>
        <w:t>&lt;2&gt; Сведения указываются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sectPr w:rsidR="003F0532" w:rsidRPr="004B5E42" w:rsidSect="003825DF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1918"/>
    <w:rsid w:val="000062B0"/>
    <w:rsid w:val="000F0AE2"/>
    <w:rsid w:val="00114D4C"/>
    <w:rsid w:val="001152D1"/>
    <w:rsid w:val="00162B68"/>
    <w:rsid w:val="001D2FD1"/>
    <w:rsid w:val="001E0BD6"/>
    <w:rsid w:val="001E3DBD"/>
    <w:rsid w:val="001F19D4"/>
    <w:rsid w:val="002055DC"/>
    <w:rsid w:val="00250B51"/>
    <w:rsid w:val="002C62ED"/>
    <w:rsid w:val="0039344E"/>
    <w:rsid w:val="003E3A33"/>
    <w:rsid w:val="003F0532"/>
    <w:rsid w:val="004215A3"/>
    <w:rsid w:val="00425EDC"/>
    <w:rsid w:val="00435928"/>
    <w:rsid w:val="004B5E42"/>
    <w:rsid w:val="00506A59"/>
    <w:rsid w:val="00507582"/>
    <w:rsid w:val="00611B71"/>
    <w:rsid w:val="006505F0"/>
    <w:rsid w:val="006F5902"/>
    <w:rsid w:val="007146E9"/>
    <w:rsid w:val="00723AE5"/>
    <w:rsid w:val="007F679A"/>
    <w:rsid w:val="008A1F30"/>
    <w:rsid w:val="0098485C"/>
    <w:rsid w:val="009E4283"/>
    <w:rsid w:val="00A21918"/>
    <w:rsid w:val="00A7737F"/>
    <w:rsid w:val="00B175CC"/>
    <w:rsid w:val="00B2782A"/>
    <w:rsid w:val="00C13703"/>
    <w:rsid w:val="00C73A9D"/>
    <w:rsid w:val="00CA424E"/>
    <w:rsid w:val="00CC6EFD"/>
    <w:rsid w:val="00D019F7"/>
    <w:rsid w:val="00D14C9D"/>
    <w:rsid w:val="00D32E87"/>
    <w:rsid w:val="00D36B84"/>
    <w:rsid w:val="00D73B21"/>
    <w:rsid w:val="00D83F36"/>
    <w:rsid w:val="00DA40C1"/>
    <w:rsid w:val="00DA7B83"/>
    <w:rsid w:val="00F428E1"/>
    <w:rsid w:val="00F850C3"/>
    <w:rsid w:val="00FD0088"/>
    <w:rsid w:val="00FE41D0"/>
    <w:rsid w:val="00FE680B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E26D-ED0C-464B-B32D-C896EEC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31T03:13:00Z</dcterms:created>
  <dcterms:modified xsi:type="dcterms:W3CDTF">2016-05-31T03:13:00Z</dcterms:modified>
</cp:coreProperties>
</file>